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9DC7C" w14:textId="621807C3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r w:rsidRPr="00CD6908">
        <w:rPr>
          <w:rFonts w:ascii="Arial Rounded MT Bold" w:hAnsi="Arial Rounded MT Bold"/>
          <w:sz w:val="40"/>
          <w:szCs w:val="40"/>
        </w:rPr>
        <w:fldChar w:fldCharType="begin"/>
      </w:r>
      <w:r w:rsidRPr="00CD6908">
        <w:rPr>
          <w:rFonts w:ascii="Arial Rounded MT Bold" w:hAnsi="Arial Rounded MT Bold"/>
          <w:sz w:val="40"/>
          <w:szCs w:val="40"/>
        </w:rPr>
        <w:instrText xml:space="preserve"> TOC \o "1-1" \n \h \z \u </w:instrText>
      </w:r>
      <w:r w:rsidRPr="00CD6908">
        <w:rPr>
          <w:rFonts w:ascii="Arial Rounded MT Bold" w:hAnsi="Arial Rounded MT Bold"/>
          <w:sz w:val="40"/>
          <w:szCs w:val="40"/>
        </w:rPr>
        <w:fldChar w:fldCharType="separate"/>
      </w:r>
      <w:hyperlink w:anchor="_Toc196603281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 xml:space="preserve">prompt: "Name a </w:t>
        </w:r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</w:t>
        </w:r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opular Indian breakfast item",</w:t>
        </w:r>
      </w:hyperlink>
    </w:p>
    <w:p w14:paraId="70DC3C63" w14:textId="357CB2DB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82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popular Indian street food",</w:t>
        </w:r>
      </w:hyperlink>
    </w:p>
    <w:p w14:paraId="4C059CC6" w14:textId="1BBDBA61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83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famous Indian movie",</w:t>
        </w:r>
      </w:hyperlink>
    </w:p>
    <w:p w14:paraId="0E5C26AF" w14:textId="21D0568A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84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famous Indian festival",</w:t>
        </w:r>
      </w:hyperlink>
    </w:p>
    <w:p w14:paraId="0044B762" w14:textId="72F7FB9B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85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popular Indian sport",</w:t>
        </w:r>
      </w:hyperlink>
    </w:p>
    <w:p w14:paraId="673BD9BB" w14:textId="73AC91FF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86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n Indian city known for its food",</w:t>
        </w:r>
      </w:hyperlink>
    </w:p>
    <w:p w14:paraId="7E1CBE70" w14:textId="7BB04AF4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87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popular Indian TV show",</w:t>
        </w:r>
      </w:hyperlink>
    </w:p>
    <w:p w14:paraId="2FC2BF4E" w14:textId="531EA8D5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88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n Indian actor/actress",</w:t>
        </w:r>
      </w:hyperlink>
    </w:p>
    <w:p w14:paraId="5D31ED79" w14:textId="5BD358F9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89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common Indian greeting",</w:t>
        </w:r>
      </w:hyperlink>
    </w:p>
    <w:p w14:paraId="5F702880" w14:textId="38F3DE15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90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n Indian dish you’d eat at a wedding",</w:t>
        </w:r>
      </w:hyperlink>
    </w:p>
    <w:p w14:paraId="6CCEA5C4" w14:textId="326FF20E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91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can’t live without in an Indian household",</w:t>
        </w:r>
      </w:hyperlink>
    </w:p>
    <w:p w14:paraId="4EBA464A" w14:textId="71CC27CA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92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popular Indian breakfast item",</w:t>
        </w:r>
      </w:hyperlink>
    </w:p>
    <w:p w14:paraId="5B2768E9" w14:textId="0EB698B2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93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traditional Indian sweet",</w:t>
        </w:r>
      </w:hyperlink>
    </w:p>
    <w:p w14:paraId="11F09F4B" w14:textId="13131BD1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94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’ll find in every Indian wedding",</w:t>
        </w:r>
      </w:hyperlink>
    </w:p>
    <w:p w14:paraId="571BC242" w14:textId="3BD8AFD3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95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that Indians do in a temple",</w:t>
        </w:r>
      </w:hyperlink>
    </w:p>
    <w:p w14:paraId="5EF838CA" w14:textId="1ADED8C9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96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ever do in front of your elders in India",</w:t>
        </w:r>
      </w:hyperlink>
    </w:p>
    <w:p w14:paraId="73A77CEA" w14:textId="1CBCA222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97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an Indian parent says when you get low marks",</w:t>
        </w:r>
      </w:hyperlink>
    </w:p>
    <w:p w14:paraId="7B700D8C" w14:textId="45E50E6A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98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popular Indian TV show",</w:t>
        </w:r>
      </w:hyperlink>
    </w:p>
    <w:p w14:paraId="14C4AD79" w14:textId="242DCE33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299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n item you’ll find at every Indian railway station",</w:t>
        </w:r>
      </w:hyperlink>
    </w:p>
    <w:p w14:paraId="583FA6F0" w14:textId="63E39322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00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popular mode of transportation in India",</w:t>
        </w:r>
      </w:hyperlink>
    </w:p>
    <w:p w14:paraId="1CF436EE" w14:textId="3C6F13CC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01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popular Indian festival",</w:t>
        </w:r>
      </w:hyperlink>
    </w:p>
    <w:p w14:paraId="5FEC17F5" w14:textId="0A6FA479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02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would find in a typical Indian kitchen",</w:t>
        </w:r>
      </w:hyperlink>
    </w:p>
    <w:p w14:paraId="7F60077D" w14:textId="049EC27F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03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an Indian mother will always say before you leave the house",</w:t>
        </w:r>
      </w:hyperlink>
    </w:p>
    <w:p w14:paraId="220C3F6C" w14:textId="4102860D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04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an Indian family would argue about during dinner",</w:t>
        </w:r>
      </w:hyperlink>
    </w:p>
    <w:p w14:paraId="4AE9D332" w14:textId="01BF8E7E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05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can’t leave home without in India",</w:t>
        </w:r>
      </w:hyperlink>
    </w:p>
    <w:p w14:paraId="07581184" w14:textId="61129D22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06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an Indian father says when you come home late",</w:t>
        </w:r>
      </w:hyperlink>
    </w:p>
    <w:p w14:paraId="58A49B17" w14:textId="34392AE5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07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that you’ll find in every Indian wedding meal",</w:t>
        </w:r>
      </w:hyperlink>
    </w:p>
    <w:p w14:paraId="3DDEACA7" w14:textId="04CA50DA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08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that an Indian family does on a Sunday",</w:t>
        </w:r>
      </w:hyperlink>
    </w:p>
    <w:p w14:paraId="229260B5" w14:textId="0675EE8C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09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’d do if you lost your phone in India",</w:t>
        </w:r>
      </w:hyperlink>
    </w:p>
    <w:p w14:paraId="6494B1A7" w14:textId="2D40D45A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10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famous Indian dish you might order at a restaurant",</w:t>
        </w:r>
      </w:hyperlink>
    </w:p>
    <w:p w14:paraId="377052D2" w14:textId="6C5CD163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11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might say during a cricket match",</w:t>
        </w:r>
      </w:hyperlink>
    </w:p>
    <w:p w14:paraId="6B26257E" w14:textId="1FB99F07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12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Indians do when a guest arrives",</w:t>
        </w:r>
      </w:hyperlink>
    </w:p>
    <w:p w14:paraId="31793F7F" w14:textId="0DE3C609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13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type of Indian street food",</w:t>
        </w:r>
      </w:hyperlink>
    </w:p>
    <w:p w14:paraId="1385B432" w14:textId="4FC2A68D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14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in an Indian temple",</w:t>
        </w:r>
      </w:hyperlink>
    </w:p>
    <w:p w14:paraId="0B5E9977" w14:textId="2F6AC3BA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15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during a wedding in India",</w:t>
        </w:r>
      </w:hyperlink>
    </w:p>
    <w:p w14:paraId="47321FA7" w14:textId="0E335D4D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16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say to an Indian parent",</w:t>
        </w:r>
      </w:hyperlink>
    </w:p>
    <w:p w14:paraId="68F53710" w14:textId="042D5677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17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when visiting someone’s house in India",</w:t>
        </w:r>
      </w:hyperlink>
    </w:p>
    <w:p w14:paraId="224E4226" w14:textId="690CCDD6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18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when eating at an Indian restaurant",</w:t>
        </w:r>
      </w:hyperlink>
    </w:p>
    <w:p w14:paraId="2F4C5D69" w14:textId="08EA20B7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19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wear to an Indian wedding",</w:t>
        </w:r>
      </w:hyperlink>
    </w:p>
    <w:p w14:paraId="1FA84210" w14:textId="27AC61D9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20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when traveling by train in India",</w:t>
        </w:r>
      </w:hyperlink>
    </w:p>
    <w:p w14:paraId="14FB2D24" w14:textId="7E8832CB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21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when there’s a power cut in India",</w:t>
        </w:r>
      </w:hyperlink>
    </w:p>
    <w:p w14:paraId="02FF82F1" w14:textId="1DB873CA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22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during the Indian monsoon season",</w:t>
        </w:r>
      </w:hyperlink>
    </w:p>
    <w:p w14:paraId="1F4F0842" w14:textId="2AC3478D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23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during a power outage in an Indian household",</w:t>
        </w:r>
      </w:hyperlink>
    </w:p>
    <w:p w14:paraId="35FC8201" w14:textId="383F12CE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24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when hosting guests in India",</w:t>
        </w:r>
      </w:hyperlink>
    </w:p>
    <w:p w14:paraId="3314296B" w14:textId="1F755508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25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in a crowded Indian market",</w:t>
        </w:r>
      </w:hyperlink>
    </w:p>
    <w:p w14:paraId="2785CB89" w14:textId="3DAE2674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26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when you visit a friend’s house in India",</w:t>
        </w:r>
      </w:hyperlink>
    </w:p>
    <w:p w14:paraId="52DDFC31" w14:textId="4C9FA982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27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say when someone offers you food in India",</w:t>
        </w:r>
      </w:hyperlink>
    </w:p>
    <w:p w14:paraId="2920D133" w14:textId="64D195B9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28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during a wedding ceremony in India",</w:t>
        </w:r>
      </w:hyperlink>
    </w:p>
    <w:p w14:paraId="6B064C7E" w14:textId="0ED66EE5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29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during a religious festival in India",</w:t>
        </w:r>
      </w:hyperlink>
    </w:p>
    <w:p w14:paraId="6BB17C1A" w14:textId="7DE97DD7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30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in the rain in India",</w:t>
        </w:r>
      </w:hyperlink>
    </w:p>
    <w:p w14:paraId="12F2D4E1" w14:textId="31B72258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31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when attending a family gathering in India",</w:t>
        </w:r>
      </w:hyperlink>
    </w:p>
    <w:p w14:paraId="08DD70B7" w14:textId="69821466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32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during a cricket match in India",</w:t>
        </w:r>
      </w:hyperlink>
    </w:p>
    <w:p w14:paraId="3239E011" w14:textId="72135A6A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33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when you’re visiting a religious place in India",</w:t>
        </w:r>
      </w:hyperlink>
    </w:p>
    <w:p w14:paraId="7155BFDE" w14:textId="3D7A0B96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34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when traveling on public transport in India",</w:t>
        </w:r>
      </w:hyperlink>
    </w:p>
    <w:p w14:paraId="01AEA3BC" w14:textId="4B5E1E46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35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when you're running late for work in India",</w:t>
        </w:r>
      </w:hyperlink>
    </w:p>
    <w:p w14:paraId="23CC0EFB" w14:textId="7287A8C1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36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should not do at an Indian restaurant",</w:t>
        </w:r>
      </w:hyperlink>
    </w:p>
    <w:p w14:paraId="6667890D" w14:textId="1E8791EF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37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would never find in an Indian household",</w:t>
        </w:r>
      </w:hyperlink>
    </w:p>
    <w:p w14:paraId="2D01AEB6" w14:textId="6DB13E6D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38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food you’re likely to eat in an Indian train",</w:t>
        </w:r>
      </w:hyperlink>
    </w:p>
    <w:p w14:paraId="349840AD" w14:textId="09841A20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39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’d likely hear at a crowded Indian wedding",</w:t>
        </w:r>
      </w:hyperlink>
    </w:p>
    <w:p w14:paraId="4FF60E67" w14:textId="7160CAE5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40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n object in an Indian home that’s considered 'auspicious'",</w:t>
        </w:r>
      </w:hyperlink>
    </w:p>
    <w:p w14:paraId="2D93724A" w14:textId="31AF58A6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41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that’s always found in a typical Indian grandma’s bag",</w:t>
        </w:r>
      </w:hyperlink>
    </w:p>
    <w:p w14:paraId="0C9457CE" w14:textId="2E7D38D5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42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topic you’d hear a typical Indian parent talk about at the dinner table",</w:t>
        </w:r>
      </w:hyperlink>
    </w:p>
    <w:p w14:paraId="31F921EC" w14:textId="588DB28B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43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</w:t>
        </w:r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m</w:t>
        </w:r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t: "Name something you can always find in an Indian breakfast",</w:t>
        </w:r>
      </w:hyperlink>
    </w:p>
    <w:p w14:paraId="3D973B64" w14:textId="69083F13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44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’d likely hear from a typical Indian driver",</w:t>
        </w:r>
      </w:hyperlink>
    </w:p>
    <w:p w14:paraId="6DCE514E" w14:textId="561CAAFA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45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typical excuse an Indian parent would give for not attending a social event",</w:t>
        </w:r>
      </w:hyperlink>
    </w:p>
    <w:p w14:paraId="1F11FF58" w14:textId="0F3CBB7C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46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that’s always found at a typical Indian temple",</w:t>
        </w:r>
      </w:hyperlink>
    </w:p>
    <w:p w14:paraId="107D9CED" w14:textId="6DA68D6F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47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a type of drink that is commonly consumed during Indian festivals",</w:t>
        </w:r>
      </w:hyperlink>
    </w:p>
    <w:p w14:paraId="3DF9EE4A" w14:textId="189E4085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48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that’s always found in an Indian wedding invitation",</w:t>
        </w:r>
      </w:hyperlink>
    </w:p>
    <w:p w14:paraId="38375D95" w14:textId="3B516D8B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49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 always do before entering an Indian house",</w:t>
        </w:r>
      </w:hyperlink>
    </w:p>
    <w:p w14:paraId="3F0DE8A8" w14:textId="77EAF2EC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50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’d likely hear at an Indian family dinner",</w:t>
        </w:r>
      </w:hyperlink>
    </w:p>
    <w:p w14:paraId="13A35278" w14:textId="526DC29F" w:rsidR="00CD6908" w:rsidRPr="00CD6908" w:rsidRDefault="00CD6908">
      <w:pPr>
        <w:pStyle w:val="TOC1"/>
        <w:tabs>
          <w:tab w:val="right" w:leader="dot" w:pos="9350"/>
        </w:tabs>
        <w:rPr>
          <w:rFonts w:ascii="Arial Rounded MT Bold" w:hAnsi="Arial Rounded MT Bold"/>
          <w:noProof/>
          <w:sz w:val="40"/>
          <w:szCs w:val="40"/>
        </w:rPr>
      </w:pPr>
      <w:hyperlink w:anchor="_Toc196603351" w:history="1">
        <w:r w:rsidRPr="00CD6908">
          <w:rPr>
            <w:rStyle w:val="Hyperlink"/>
            <w:rFonts w:ascii="Arial Rounded MT Bold" w:hAnsi="Arial Rounded MT Bold"/>
            <w:noProof/>
            <w:sz w:val="40"/>
            <w:szCs w:val="40"/>
          </w:rPr>
          <w:t>prompt: "Name something you’ll likely find in an Indian ‘pukka’ home",</w:t>
        </w:r>
      </w:hyperlink>
    </w:p>
    <w:p w14:paraId="2EC04750" w14:textId="7B9F8C79" w:rsidR="00E76155" w:rsidRPr="00CD6908" w:rsidRDefault="00CD6908" w:rsidP="00E76155">
      <w:pPr>
        <w:rPr>
          <w:rFonts w:ascii="Arial Rounded MT Bold" w:hAnsi="Arial Rounded MT Bold"/>
          <w:sz w:val="40"/>
          <w:szCs w:val="40"/>
        </w:rPr>
      </w:pPr>
      <w:r w:rsidRPr="00CD6908">
        <w:rPr>
          <w:rFonts w:ascii="Arial Rounded MT Bold" w:hAnsi="Arial Rounded MT Bold"/>
          <w:sz w:val="40"/>
          <w:szCs w:val="40"/>
        </w:rPr>
        <w:fldChar w:fldCharType="end"/>
      </w:r>
    </w:p>
    <w:p w14:paraId="458FAA43" w14:textId="77777777" w:rsidR="00E76155" w:rsidRPr="00CD6908" w:rsidRDefault="00E76155" w:rsidP="00E76155">
      <w:pPr>
        <w:jc w:val="both"/>
        <w:rPr>
          <w:rFonts w:ascii="Arial Rounded MT Bold" w:hAnsi="Arial Rounded MT Bold"/>
          <w:sz w:val="40"/>
          <w:szCs w:val="40"/>
        </w:rPr>
      </w:pPr>
      <w:r w:rsidRPr="00CD6908">
        <w:rPr>
          <w:rFonts w:ascii="Arial Rounded MT Bold" w:hAnsi="Arial Rounded MT Bold"/>
          <w:sz w:val="40"/>
          <w:szCs w:val="40"/>
        </w:rPr>
        <w:br w:type="page"/>
      </w:r>
    </w:p>
    <w:p w14:paraId="10E0E9AE" w14:textId="217CA341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>{</w:t>
      </w:r>
    </w:p>
    <w:p w14:paraId="1F7168D7" w14:textId="77777777" w:rsidR="00E76155" w:rsidRPr="00E76155" w:rsidRDefault="00E76155" w:rsidP="00E76155">
      <w:pPr>
        <w:pStyle w:val="Heading1"/>
        <w:rPr>
          <w:sz w:val="22"/>
          <w:szCs w:val="22"/>
        </w:rPr>
      </w:pPr>
      <w:bookmarkStart w:id="0" w:name="_prompt:_&quot;Name_a"/>
      <w:bookmarkEnd w:id="0"/>
      <w:r w:rsidRPr="00E76155">
        <w:rPr>
          <w:sz w:val="22"/>
          <w:szCs w:val="22"/>
        </w:rPr>
        <w:t xml:space="preserve">  </w:t>
      </w:r>
      <w:bookmarkStart w:id="1" w:name="_Toc196603281"/>
      <w:r w:rsidRPr="00E76155">
        <w:rPr>
          <w:sz w:val="22"/>
          <w:szCs w:val="22"/>
        </w:rPr>
        <w:t>prompt: "</w:t>
      </w:r>
      <w:r w:rsidRPr="00E76155">
        <w:rPr>
          <w:rStyle w:val="Heading1Char"/>
        </w:rPr>
        <w:t>Name a popular Indian breakfast item</w:t>
      </w:r>
      <w:r w:rsidRPr="00E76155">
        <w:rPr>
          <w:sz w:val="22"/>
          <w:szCs w:val="22"/>
        </w:rPr>
        <w:t>",</w:t>
      </w:r>
      <w:bookmarkEnd w:id="1"/>
    </w:p>
    <w:p w14:paraId="5CCFD58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2C3F523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aratha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1441EE5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oha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4061115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Idli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66E3F87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osa", points: </w:t>
      </w:r>
      <w:proofErr w:type="gramStart"/>
      <w:r w:rsidRPr="00E76155">
        <w:rPr>
          <w:sz w:val="22"/>
          <w:szCs w:val="22"/>
        </w:rPr>
        <w:t>10 }</w:t>
      </w:r>
      <w:proofErr w:type="gramEnd"/>
      <w:r w:rsidRPr="00E76155">
        <w:rPr>
          <w:sz w:val="22"/>
          <w:szCs w:val="22"/>
        </w:rPr>
        <w:t>,</w:t>
      </w:r>
    </w:p>
    <w:p w14:paraId="52C1069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Parotha</w:t>
      </w:r>
      <w:proofErr w:type="spellEnd"/>
      <w:r w:rsidRPr="00E76155">
        <w:rPr>
          <w:sz w:val="22"/>
          <w:szCs w:val="22"/>
        </w:rPr>
        <w:t xml:space="preserve"> with curd", points: </w:t>
      </w:r>
      <w:proofErr w:type="gramStart"/>
      <w:r w:rsidRPr="00E76155">
        <w:rPr>
          <w:sz w:val="22"/>
          <w:szCs w:val="22"/>
        </w:rPr>
        <w:t>5 }</w:t>
      </w:r>
      <w:proofErr w:type="gramEnd"/>
    </w:p>
    <w:p w14:paraId="5225A7C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09A1E1C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22600F8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5A414FCA" w14:textId="77777777" w:rsidR="00E76155" w:rsidRPr="00E76155" w:rsidRDefault="00E76155" w:rsidP="00E76155">
      <w:pPr>
        <w:pStyle w:val="Heading1"/>
      </w:pPr>
      <w:bookmarkStart w:id="2" w:name="_prompt:_&quot;Name_a_1"/>
      <w:bookmarkEnd w:id="2"/>
      <w:r w:rsidRPr="00E76155">
        <w:t xml:space="preserve">  </w:t>
      </w:r>
      <w:bookmarkStart w:id="3" w:name="_Toc196603282"/>
      <w:r w:rsidRPr="00E76155">
        <w:t>prompt: "Name a popular Indian street food",</w:t>
      </w:r>
      <w:bookmarkEnd w:id="3"/>
    </w:p>
    <w:p w14:paraId="169EE1B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846AB9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ani Puri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7A324FF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aat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7733B8A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amosa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164103B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Vada Pav", points: </w:t>
      </w:r>
      <w:proofErr w:type="gramStart"/>
      <w:r w:rsidRPr="00E76155">
        <w:rPr>
          <w:sz w:val="22"/>
          <w:szCs w:val="22"/>
        </w:rPr>
        <w:t>10 }</w:t>
      </w:r>
      <w:proofErr w:type="gramEnd"/>
      <w:r w:rsidRPr="00E76155">
        <w:rPr>
          <w:sz w:val="22"/>
          <w:szCs w:val="22"/>
        </w:rPr>
        <w:t>,</w:t>
      </w:r>
    </w:p>
    <w:p w14:paraId="5737695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hokla", points: </w:t>
      </w:r>
      <w:proofErr w:type="gramStart"/>
      <w:r w:rsidRPr="00E76155">
        <w:rPr>
          <w:sz w:val="22"/>
          <w:szCs w:val="22"/>
        </w:rPr>
        <w:t>5 }</w:t>
      </w:r>
      <w:proofErr w:type="gramEnd"/>
    </w:p>
    <w:p w14:paraId="03D1898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1896904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632909F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8714332" w14:textId="77777777" w:rsidR="00E76155" w:rsidRPr="00E76155" w:rsidRDefault="00E76155" w:rsidP="0059323F">
      <w:pPr>
        <w:pStyle w:val="Heading1"/>
      </w:pPr>
      <w:bookmarkStart w:id="4" w:name="_prompt:_&quot;Name_a_2"/>
      <w:bookmarkEnd w:id="4"/>
      <w:r w:rsidRPr="00E76155">
        <w:t xml:space="preserve">  </w:t>
      </w:r>
      <w:bookmarkStart w:id="5" w:name="_Toc196603283"/>
      <w:r w:rsidRPr="00E76155">
        <w:t>prompt: "Name a famous Indian movie",</w:t>
      </w:r>
      <w:bookmarkEnd w:id="5"/>
    </w:p>
    <w:p w14:paraId="6C2B9A8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5FD4CE5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ilwale Dulhania Le </w:t>
      </w:r>
      <w:proofErr w:type="spellStart"/>
      <w:r w:rsidRPr="00E76155">
        <w:rPr>
          <w:sz w:val="22"/>
          <w:szCs w:val="22"/>
        </w:rPr>
        <w:t>Jayenge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01FCC59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3 Idiot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934C72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holay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58C853A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Kabhi Khushi Kabhi Gham", points: </w:t>
      </w:r>
      <w:proofErr w:type="gramStart"/>
      <w:r w:rsidRPr="00E76155">
        <w:rPr>
          <w:sz w:val="22"/>
          <w:szCs w:val="22"/>
        </w:rPr>
        <w:t>10 }</w:t>
      </w:r>
      <w:proofErr w:type="gramEnd"/>
      <w:r w:rsidRPr="00E76155">
        <w:rPr>
          <w:sz w:val="22"/>
          <w:szCs w:val="22"/>
        </w:rPr>
        <w:t>,</w:t>
      </w:r>
    </w:p>
    <w:p w14:paraId="183EC2A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Lagaan", points: </w:t>
      </w:r>
      <w:proofErr w:type="gramStart"/>
      <w:r w:rsidRPr="00E76155">
        <w:rPr>
          <w:sz w:val="22"/>
          <w:szCs w:val="22"/>
        </w:rPr>
        <w:t>5 }</w:t>
      </w:r>
      <w:proofErr w:type="gramEnd"/>
    </w:p>
    <w:p w14:paraId="3ABF54D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926AED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3C0D8BA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6EB34594" w14:textId="77777777" w:rsidR="00E76155" w:rsidRPr="00E76155" w:rsidRDefault="00E76155" w:rsidP="0059323F">
      <w:pPr>
        <w:pStyle w:val="Heading1"/>
      </w:pPr>
      <w:bookmarkStart w:id="6" w:name="_prompt:_&quot;Name_a_3"/>
      <w:bookmarkEnd w:id="6"/>
      <w:r w:rsidRPr="00E76155">
        <w:t xml:space="preserve">  </w:t>
      </w:r>
      <w:bookmarkStart w:id="7" w:name="_Toc196603284"/>
      <w:r w:rsidRPr="00E76155">
        <w:t>prompt: "Name a famous Indian festival",</w:t>
      </w:r>
      <w:bookmarkEnd w:id="7"/>
    </w:p>
    <w:p w14:paraId="6E813CA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F0065C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iwali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7D4D430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Holi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1812601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urga Puja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13FDB49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Eid", points: </w:t>
      </w:r>
      <w:proofErr w:type="gramStart"/>
      <w:r w:rsidRPr="00E76155">
        <w:rPr>
          <w:sz w:val="22"/>
          <w:szCs w:val="22"/>
        </w:rPr>
        <w:t>10 }</w:t>
      </w:r>
      <w:proofErr w:type="gramEnd"/>
      <w:r w:rsidRPr="00E76155">
        <w:rPr>
          <w:sz w:val="22"/>
          <w:szCs w:val="22"/>
        </w:rPr>
        <w:t>,</w:t>
      </w:r>
    </w:p>
    <w:p w14:paraId="0704E07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Navratri", points: </w:t>
      </w:r>
      <w:proofErr w:type="gramStart"/>
      <w:r w:rsidRPr="00E76155">
        <w:rPr>
          <w:sz w:val="22"/>
          <w:szCs w:val="22"/>
        </w:rPr>
        <w:t>5 }</w:t>
      </w:r>
      <w:proofErr w:type="gramEnd"/>
    </w:p>
    <w:p w14:paraId="6123FB2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3C66599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3D88A51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E324104" w14:textId="77777777" w:rsidR="00E76155" w:rsidRPr="00E76155" w:rsidRDefault="00E76155" w:rsidP="0059323F">
      <w:pPr>
        <w:pStyle w:val="Heading1"/>
      </w:pPr>
      <w:r w:rsidRPr="00E76155">
        <w:t xml:space="preserve">  </w:t>
      </w:r>
      <w:bookmarkStart w:id="8" w:name="_Toc196603285"/>
      <w:r w:rsidRPr="00E76155">
        <w:t>prompt: "Name a popular Indian sport",</w:t>
      </w:r>
      <w:bookmarkEnd w:id="8"/>
    </w:p>
    <w:p w14:paraId="28F5123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5CC99B8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ricket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3D6177E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Football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F424A5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Kabaddi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0D2AA88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Hockey", points: </w:t>
      </w:r>
      <w:proofErr w:type="gramStart"/>
      <w:r w:rsidRPr="00E76155">
        <w:rPr>
          <w:sz w:val="22"/>
          <w:szCs w:val="22"/>
        </w:rPr>
        <w:t>10 }</w:t>
      </w:r>
      <w:proofErr w:type="gramEnd"/>
      <w:r w:rsidRPr="00E76155">
        <w:rPr>
          <w:sz w:val="22"/>
          <w:szCs w:val="22"/>
        </w:rPr>
        <w:t>,</w:t>
      </w:r>
    </w:p>
    <w:p w14:paraId="388FEA0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adminton", points: </w:t>
      </w:r>
      <w:proofErr w:type="gramStart"/>
      <w:r w:rsidRPr="00E76155">
        <w:rPr>
          <w:sz w:val="22"/>
          <w:szCs w:val="22"/>
        </w:rPr>
        <w:t>5 }</w:t>
      </w:r>
      <w:proofErr w:type="gramEnd"/>
    </w:p>
    <w:p w14:paraId="0411139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1E29389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2E6BA25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723F95A8" w14:textId="77777777" w:rsidR="00E76155" w:rsidRPr="00E76155" w:rsidRDefault="00E76155" w:rsidP="0059323F">
      <w:pPr>
        <w:pStyle w:val="Heading1"/>
      </w:pPr>
      <w:r w:rsidRPr="00E76155">
        <w:lastRenderedPageBreak/>
        <w:t xml:space="preserve">  </w:t>
      </w:r>
      <w:bookmarkStart w:id="9" w:name="_Toc196603286"/>
      <w:r w:rsidRPr="00E76155">
        <w:t>prompt: "Name an Indian city known for its food",</w:t>
      </w:r>
      <w:bookmarkEnd w:id="9"/>
    </w:p>
    <w:p w14:paraId="0C5D34C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EBDD18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Mumbai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031B830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elhi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17E87D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Kolkata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7E2F582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ennai", points: </w:t>
      </w:r>
      <w:proofErr w:type="gramStart"/>
      <w:r w:rsidRPr="00E76155">
        <w:rPr>
          <w:sz w:val="22"/>
          <w:szCs w:val="22"/>
        </w:rPr>
        <w:t>10 }</w:t>
      </w:r>
      <w:proofErr w:type="gramEnd"/>
      <w:r w:rsidRPr="00E76155">
        <w:rPr>
          <w:sz w:val="22"/>
          <w:szCs w:val="22"/>
        </w:rPr>
        <w:t>,</w:t>
      </w:r>
    </w:p>
    <w:p w14:paraId="7956588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Hyderabad", points: </w:t>
      </w:r>
      <w:proofErr w:type="gramStart"/>
      <w:r w:rsidRPr="00E76155">
        <w:rPr>
          <w:sz w:val="22"/>
          <w:szCs w:val="22"/>
        </w:rPr>
        <w:t>5 }</w:t>
      </w:r>
      <w:proofErr w:type="gramEnd"/>
    </w:p>
    <w:p w14:paraId="008E933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78B1DDD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5A99A5C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5378B826" w14:textId="77777777" w:rsidR="00E76155" w:rsidRPr="00E76155" w:rsidRDefault="00E76155" w:rsidP="0059323F">
      <w:pPr>
        <w:pStyle w:val="Heading1"/>
      </w:pPr>
      <w:r w:rsidRPr="00E76155">
        <w:t xml:space="preserve">  </w:t>
      </w:r>
      <w:bookmarkStart w:id="10" w:name="_Toc196603287"/>
      <w:r w:rsidRPr="00E76155">
        <w:t>prompt: "Name a popular Indian TV show",</w:t>
      </w:r>
      <w:bookmarkEnd w:id="10"/>
    </w:p>
    <w:p w14:paraId="593D7E3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2720F4B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Kaun Banega Crorepati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3658719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igg Bos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7A0B4DC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Kyunki</w:t>
      </w:r>
      <w:proofErr w:type="spellEnd"/>
      <w:r w:rsidRPr="00E76155">
        <w:rPr>
          <w:sz w:val="22"/>
          <w:szCs w:val="22"/>
        </w:rPr>
        <w:t xml:space="preserve"> Saas Bhi Kabhi Bahu </w:t>
      </w:r>
      <w:proofErr w:type="spellStart"/>
      <w:r w:rsidRPr="00E76155">
        <w:rPr>
          <w:sz w:val="22"/>
          <w:szCs w:val="22"/>
        </w:rPr>
        <w:t>Thi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1EB4B36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Mahabharat", points: </w:t>
      </w:r>
      <w:proofErr w:type="gramStart"/>
      <w:r w:rsidRPr="00E76155">
        <w:rPr>
          <w:sz w:val="22"/>
          <w:szCs w:val="22"/>
        </w:rPr>
        <w:t>10 }</w:t>
      </w:r>
      <w:proofErr w:type="gramEnd"/>
      <w:r w:rsidRPr="00E76155">
        <w:rPr>
          <w:sz w:val="22"/>
          <w:szCs w:val="22"/>
        </w:rPr>
        <w:t>,</w:t>
      </w:r>
    </w:p>
    <w:p w14:paraId="155328B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arak Mehta Ka </w:t>
      </w:r>
      <w:proofErr w:type="spellStart"/>
      <w:r w:rsidRPr="00E76155">
        <w:rPr>
          <w:sz w:val="22"/>
          <w:szCs w:val="22"/>
        </w:rPr>
        <w:t>Ooltah</w:t>
      </w:r>
      <w:proofErr w:type="spellEnd"/>
      <w:r w:rsidRPr="00E76155">
        <w:rPr>
          <w:sz w:val="22"/>
          <w:szCs w:val="22"/>
        </w:rPr>
        <w:t xml:space="preserve"> Chashma", points: </w:t>
      </w:r>
      <w:proofErr w:type="gramStart"/>
      <w:r w:rsidRPr="00E76155">
        <w:rPr>
          <w:sz w:val="22"/>
          <w:szCs w:val="22"/>
        </w:rPr>
        <w:t>5 }</w:t>
      </w:r>
      <w:proofErr w:type="gramEnd"/>
    </w:p>
    <w:p w14:paraId="324D09E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082E46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4881F1D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C272FC0" w14:textId="77777777" w:rsidR="00E76155" w:rsidRPr="00E76155" w:rsidRDefault="00E76155" w:rsidP="0059323F">
      <w:pPr>
        <w:pStyle w:val="Heading1"/>
      </w:pPr>
      <w:r w:rsidRPr="00E76155">
        <w:t xml:space="preserve">  </w:t>
      </w:r>
      <w:bookmarkStart w:id="11" w:name="_Toc196603288"/>
      <w:r w:rsidRPr="00E76155">
        <w:t>prompt: "Name an Indian actor/actress",</w:t>
      </w:r>
      <w:bookmarkEnd w:id="11"/>
    </w:p>
    <w:p w14:paraId="465FBB8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1A92D2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hah Rukh Khan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3235796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mitabh Bachchan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487FF8A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eepika Padukone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7073F9E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alman Khan", points: </w:t>
      </w:r>
      <w:proofErr w:type="gramStart"/>
      <w:r w:rsidRPr="00E76155">
        <w:rPr>
          <w:sz w:val="22"/>
          <w:szCs w:val="22"/>
        </w:rPr>
        <w:t>10 }</w:t>
      </w:r>
      <w:proofErr w:type="gramEnd"/>
      <w:r w:rsidRPr="00E76155">
        <w:rPr>
          <w:sz w:val="22"/>
          <w:szCs w:val="22"/>
        </w:rPr>
        <w:t>,</w:t>
      </w:r>
    </w:p>
    <w:p w14:paraId="2C4648A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riyanka Chopra", points: </w:t>
      </w:r>
      <w:proofErr w:type="gramStart"/>
      <w:r w:rsidRPr="00E76155">
        <w:rPr>
          <w:sz w:val="22"/>
          <w:szCs w:val="22"/>
        </w:rPr>
        <w:t>5 }</w:t>
      </w:r>
      <w:proofErr w:type="gramEnd"/>
    </w:p>
    <w:p w14:paraId="1F5E7B7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]</w:t>
      </w:r>
    </w:p>
    <w:p w14:paraId="06B2AE8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0FDDB93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48178D2F" w14:textId="77777777" w:rsidR="00E76155" w:rsidRPr="00E76155" w:rsidRDefault="00E76155" w:rsidP="0059323F">
      <w:pPr>
        <w:pStyle w:val="Heading1"/>
      </w:pPr>
      <w:r w:rsidRPr="00E76155">
        <w:t xml:space="preserve">  </w:t>
      </w:r>
      <w:bookmarkStart w:id="12" w:name="_Toc196603289"/>
      <w:r w:rsidRPr="00E76155">
        <w:t>prompt: "Name a common Indian greeting",</w:t>
      </w:r>
      <w:bookmarkEnd w:id="12"/>
    </w:p>
    <w:p w14:paraId="4A9016D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14CA37D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Namaste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2CCCE9E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Hello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4C352E1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at Sri Akal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2F36CC0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alaam", points: </w:t>
      </w:r>
      <w:proofErr w:type="gramStart"/>
      <w:r w:rsidRPr="00E76155">
        <w:rPr>
          <w:sz w:val="22"/>
          <w:szCs w:val="22"/>
        </w:rPr>
        <w:t>10 }</w:t>
      </w:r>
      <w:proofErr w:type="gramEnd"/>
      <w:r w:rsidRPr="00E76155">
        <w:rPr>
          <w:sz w:val="22"/>
          <w:szCs w:val="22"/>
        </w:rPr>
        <w:t>,</w:t>
      </w:r>
    </w:p>
    <w:p w14:paraId="643EED6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Jai Hind", points: </w:t>
      </w:r>
      <w:proofErr w:type="gramStart"/>
      <w:r w:rsidRPr="00E76155">
        <w:rPr>
          <w:sz w:val="22"/>
          <w:szCs w:val="22"/>
        </w:rPr>
        <w:t>5 }</w:t>
      </w:r>
      <w:proofErr w:type="gramEnd"/>
    </w:p>
    <w:p w14:paraId="5D27859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03C58D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3628A39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5018CB3F" w14:textId="77777777" w:rsidR="00E76155" w:rsidRPr="00E76155" w:rsidRDefault="00E76155" w:rsidP="0059323F">
      <w:pPr>
        <w:pStyle w:val="Heading1"/>
      </w:pPr>
      <w:r w:rsidRPr="00E76155">
        <w:t xml:space="preserve">  </w:t>
      </w:r>
      <w:bookmarkStart w:id="13" w:name="_Toc196603290"/>
      <w:r w:rsidRPr="00E76155">
        <w:t>prompt: "Name an Indian dish you’d eat at a wedding",</w:t>
      </w:r>
      <w:bookmarkEnd w:id="13"/>
    </w:p>
    <w:p w14:paraId="6239FF3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601885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iryani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63D8993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aneer Butter Masala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077ADFD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ole </w:t>
      </w:r>
      <w:proofErr w:type="spellStart"/>
      <w:r w:rsidRPr="00E76155">
        <w:rPr>
          <w:sz w:val="22"/>
          <w:szCs w:val="22"/>
        </w:rPr>
        <w:t>Bhature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0FEA4DE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amosa", points: </w:t>
      </w:r>
      <w:proofErr w:type="gramStart"/>
      <w:r w:rsidRPr="00E76155">
        <w:rPr>
          <w:sz w:val="22"/>
          <w:szCs w:val="22"/>
        </w:rPr>
        <w:t>10 }</w:t>
      </w:r>
      <w:proofErr w:type="gramEnd"/>
      <w:r w:rsidRPr="00E76155">
        <w:rPr>
          <w:sz w:val="22"/>
          <w:szCs w:val="22"/>
        </w:rPr>
        <w:t>,</w:t>
      </w:r>
    </w:p>
    <w:p w14:paraId="2ABAF74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Gulab Jamun", points: </w:t>
      </w:r>
      <w:proofErr w:type="gramStart"/>
      <w:r w:rsidRPr="00E76155">
        <w:rPr>
          <w:sz w:val="22"/>
          <w:szCs w:val="22"/>
        </w:rPr>
        <w:t>5 }</w:t>
      </w:r>
      <w:proofErr w:type="gramEnd"/>
    </w:p>
    <w:p w14:paraId="61AE05C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6C20CE6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419C26B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1E85B204" w14:textId="77777777" w:rsidR="00E76155" w:rsidRPr="00E76155" w:rsidRDefault="00E76155" w:rsidP="0059323F">
      <w:pPr>
        <w:pStyle w:val="Heading1"/>
      </w:pPr>
      <w:r w:rsidRPr="00E76155">
        <w:t xml:space="preserve">  </w:t>
      </w:r>
      <w:bookmarkStart w:id="14" w:name="_Toc196603291"/>
      <w:r w:rsidRPr="00E76155">
        <w:t>prompt: "Name something you can’t live without in an Indian household",</w:t>
      </w:r>
      <w:bookmarkEnd w:id="14"/>
    </w:p>
    <w:p w14:paraId="0A0B092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46A5AB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ai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5F26A72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elevision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68E81F8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i-Fi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2C0E17A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 phone charger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33AED99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Fridge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55DEEB0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63EB053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4A3500F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6E734E69" w14:textId="77777777" w:rsidR="00E76155" w:rsidRPr="00E76155" w:rsidRDefault="00E76155" w:rsidP="0059323F">
      <w:pPr>
        <w:pStyle w:val="Heading1"/>
      </w:pPr>
      <w:r w:rsidRPr="00E76155">
        <w:t xml:space="preserve">  </w:t>
      </w:r>
      <w:bookmarkStart w:id="15" w:name="_Toc196603292"/>
      <w:r w:rsidRPr="00E76155">
        <w:t>prompt: "Name a popular Indian breakfast item",</w:t>
      </w:r>
      <w:bookmarkEnd w:id="15"/>
    </w:p>
    <w:p w14:paraId="5893F8F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3FC23DD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aratha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19CB70D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Idli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2CB3EA9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oha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0D3BE64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Upma", points: </w:t>
      </w:r>
      <w:proofErr w:type="gramStart"/>
      <w:r w:rsidRPr="00E76155">
        <w:rPr>
          <w:sz w:val="22"/>
          <w:szCs w:val="22"/>
        </w:rPr>
        <w:t>10 }</w:t>
      </w:r>
      <w:proofErr w:type="gramEnd"/>
      <w:r w:rsidRPr="00E76155">
        <w:rPr>
          <w:sz w:val="22"/>
          <w:szCs w:val="22"/>
        </w:rPr>
        <w:t>,</w:t>
      </w:r>
    </w:p>
    <w:p w14:paraId="4DFDB41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ole </w:t>
      </w:r>
      <w:proofErr w:type="spellStart"/>
      <w:r w:rsidRPr="00E76155">
        <w:rPr>
          <w:sz w:val="22"/>
          <w:szCs w:val="22"/>
        </w:rPr>
        <w:t>Bhature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5 }</w:t>
      </w:r>
      <w:proofErr w:type="gramEnd"/>
    </w:p>
    <w:p w14:paraId="18F3AE9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77D28C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779218E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AD35CF8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16" w:name="_Toc196603293"/>
      <w:r w:rsidRPr="00E76155">
        <w:t>prompt: "Name a traditional Indian sweet",</w:t>
      </w:r>
      <w:bookmarkEnd w:id="16"/>
    </w:p>
    <w:p w14:paraId="59A26F5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4795F68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Laddoo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5F1F936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Jalebi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966A1A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Rasgulla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51541ED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arfi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2331020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Gulab Jamun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2A27255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3AD0B5A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73D4A35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F8B8092" w14:textId="77777777" w:rsidR="00E76155" w:rsidRPr="00E76155" w:rsidRDefault="00E76155" w:rsidP="00CD6908">
      <w:pPr>
        <w:pStyle w:val="Heading1"/>
      </w:pPr>
      <w:r w:rsidRPr="00E76155">
        <w:lastRenderedPageBreak/>
        <w:t xml:space="preserve">  </w:t>
      </w:r>
      <w:bookmarkStart w:id="17" w:name="_Toc196603294"/>
      <w:r w:rsidRPr="00E76155">
        <w:t>prompt: "Name something you’ll find in every Indian wedding",</w:t>
      </w:r>
      <w:bookmarkEnd w:id="17"/>
    </w:p>
    <w:p w14:paraId="65D048F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028C031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weets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505FA7F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Chuda</w:t>
      </w:r>
      <w:proofErr w:type="spellEnd"/>
      <w:r w:rsidRPr="00E76155">
        <w:rPr>
          <w:sz w:val="22"/>
          <w:szCs w:val="22"/>
        </w:rPr>
        <w:t xml:space="preserve"> (bangles)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00BC101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Henna (Mehendi)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49C327C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J music", points: </w:t>
      </w:r>
      <w:proofErr w:type="gramStart"/>
      <w:r w:rsidRPr="00E76155">
        <w:rPr>
          <w:sz w:val="22"/>
          <w:szCs w:val="22"/>
        </w:rPr>
        <w:t>10 }</w:t>
      </w:r>
      <w:proofErr w:type="gramEnd"/>
      <w:r w:rsidRPr="00E76155">
        <w:rPr>
          <w:sz w:val="22"/>
          <w:szCs w:val="22"/>
        </w:rPr>
        <w:t>,</w:t>
      </w:r>
    </w:p>
    <w:p w14:paraId="5ED94E0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Heavy decorations", points: </w:t>
      </w:r>
      <w:proofErr w:type="gramStart"/>
      <w:r w:rsidRPr="00E76155">
        <w:rPr>
          <w:sz w:val="22"/>
          <w:szCs w:val="22"/>
        </w:rPr>
        <w:t>5 }</w:t>
      </w:r>
      <w:proofErr w:type="gramEnd"/>
    </w:p>
    <w:p w14:paraId="5192BD2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056F68D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1E16F57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71D40137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18" w:name="_Toc196603295"/>
      <w:r w:rsidRPr="00E76155">
        <w:t>prompt: "Name something that Indians do in a temple",</w:t>
      </w:r>
      <w:bookmarkEnd w:id="18"/>
    </w:p>
    <w:p w14:paraId="6D3F882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39570CA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ray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5B8DE77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Offer prasad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6DF6B1C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Ring the bell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2C0EF37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it in silence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549DE8E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ouch the feet of idols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48FDB2C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47BF43B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0F96C19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258E8BF6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19" w:name="_Toc196603296"/>
      <w:r w:rsidRPr="00E76155">
        <w:t>prompt: "Name something you should never do in front of your elders in India",</w:t>
      </w:r>
      <w:bookmarkEnd w:id="19"/>
    </w:p>
    <w:p w14:paraId="689C33B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4B79853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rgue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0FF7971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Use your phone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286C5BF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Raise your voice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60101FC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ear shorts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65A0702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Eat with your hands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56FB9E5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]</w:t>
      </w:r>
    </w:p>
    <w:p w14:paraId="0DF5B04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2578F46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2C45E8DE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20" w:name="_Toc196603297"/>
      <w:r w:rsidRPr="00E76155">
        <w:t>prompt: "Name something an Indian parent says when you get low marks",</w:t>
      </w:r>
      <w:bookmarkEnd w:id="20"/>
    </w:p>
    <w:p w14:paraId="11035C6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48FB8C8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hat will Sharma Ji’s son think?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754B76C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You should study more!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6B1898A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 used to walk 5 kilometers to school!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29A5B30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hy can’t you be like the other kids?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54D13A4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Go to your room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79B68F5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6BA6B22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750CA9F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01E1BDC1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21" w:name="_Toc196603298"/>
      <w:r w:rsidRPr="00E76155">
        <w:t>prompt: "Name a popular Indian TV show",</w:t>
      </w:r>
      <w:bookmarkEnd w:id="21"/>
    </w:p>
    <w:p w14:paraId="4C39582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4EF87FA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Kyunki</w:t>
      </w:r>
      <w:proofErr w:type="spellEnd"/>
      <w:r w:rsidRPr="00E76155">
        <w:rPr>
          <w:sz w:val="22"/>
          <w:szCs w:val="22"/>
        </w:rPr>
        <w:t xml:space="preserve"> Saas Bhi Kabhi Bahu </w:t>
      </w:r>
      <w:proofErr w:type="spellStart"/>
      <w:r w:rsidRPr="00E76155">
        <w:rPr>
          <w:sz w:val="22"/>
          <w:szCs w:val="22"/>
        </w:rPr>
        <w:t>Thi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2E4526B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igg Bos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2DEA410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Ramayan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0ECD4C2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haktimaan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74EF979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ID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2697356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11E8771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1E2CF8C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E4FF0AF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22" w:name="_Toc196603299"/>
      <w:r w:rsidRPr="00E76155">
        <w:t>prompt: "Name an item you’ll find at every Indian railway station",</w:t>
      </w:r>
      <w:bookmarkEnd w:id="22"/>
    </w:p>
    <w:p w14:paraId="1BD14AF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47365E1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ea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0BC5841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amosa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3368012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Newspaper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3800F68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old drinks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17FD9BB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ana Jor Garam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774A8D3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0217A45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600843B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81BBB53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23" w:name="_Toc196603300"/>
      <w:r w:rsidRPr="00E76155">
        <w:t>prompt: "Name a popular mode of transportation in India",</w:t>
      </w:r>
      <w:bookmarkEnd w:id="23"/>
    </w:p>
    <w:p w14:paraId="1AEE2DD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3E60ED3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uto rickshaw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2779309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rain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6F4A1A5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us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08E1AE1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Motorbike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54E04F3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ycle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3C4CE1C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6C7E6A7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48C7CCB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404A49A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24" w:name="_Toc196603301"/>
      <w:r w:rsidRPr="00E76155">
        <w:t>prompt: "Name a popular Indian festival",</w:t>
      </w:r>
      <w:bookmarkEnd w:id="24"/>
    </w:p>
    <w:p w14:paraId="312B7CE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C63F61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iwali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51E4F5C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Holi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7B66F5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Navratri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0CDA73D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urga Puja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3399BB2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Eid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2BAE3AD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613F1E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5633A2F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160020EC" w14:textId="77777777" w:rsidR="00E76155" w:rsidRPr="00E76155" w:rsidRDefault="00E76155" w:rsidP="00CD6908">
      <w:pPr>
        <w:pStyle w:val="Heading1"/>
      </w:pPr>
      <w:r w:rsidRPr="00E76155">
        <w:lastRenderedPageBreak/>
        <w:t xml:space="preserve">  </w:t>
      </w:r>
      <w:bookmarkStart w:id="25" w:name="_Toc196603302"/>
      <w:r w:rsidRPr="00E76155">
        <w:t>prompt: "Name something you would find in a typical Indian kitchen",</w:t>
      </w:r>
      <w:bookmarkEnd w:id="25"/>
    </w:p>
    <w:p w14:paraId="1DFBB7E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5CCA0AC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ressure cooker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4E0C5E8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pice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4B93C3B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wa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7EC7959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Mixie</w:t>
      </w:r>
      <w:proofErr w:type="spellEnd"/>
      <w:r w:rsidRPr="00E76155">
        <w:rPr>
          <w:sz w:val="22"/>
          <w:szCs w:val="22"/>
        </w:rPr>
        <w:t xml:space="preserve"> (blender)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49C3EEA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Rolling pin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7CA8045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4BB5ED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3333156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49CA124C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26" w:name="_Toc196603303"/>
      <w:r w:rsidRPr="00E76155">
        <w:t>prompt: "Name something an Indian mother will always say before you leave the house",</w:t>
      </w:r>
      <w:bookmarkEnd w:id="26"/>
    </w:p>
    <w:p w14:paraId="682CD8A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1B817AB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ear your sweater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514D300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on't forget to eat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1938077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all me when you reach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1583E77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ke your umbrella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00532AF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on’t hang out with bad company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11A3960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4BBE632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61EEBF9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1F39E465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27" w:name="_Toc196603304"/>
      <w:r w:rsidRPr="00E76155">
        <w:t>prompt: "Name something an Indian family would argue about during dinner",</w:t>
      </w:r>
      <w:bookmarkEnd w:id="27"/>
    </w:p>
    <w:p w14:paraId="0AFBC1E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774B3C4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ho gets the last roti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1C5506F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hat to watch on TV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04F976D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he spice level of food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7151F88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he food temperature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70B7BFE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ho finishes their food first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544B27E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]</w:t>
      </w:r>
    </w:p>
    <w:p w14:paraId="6246173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35F66EF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4A0B60C7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28" w:name="_Toc196603305"/>
      <w:r w:rsidRPr="00E76155">
        <w:t>prompt: "Name something you can’t leave home without in India",</w:t>
      </w:r>
      <w:bookmarkEnd w:id="28"/>
    </w:p>
    <w:p w14:paraId="318C9FD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7ADCC40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hone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025876D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allet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16D2ED9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Keys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34F1A68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appals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358D7BE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Face mask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0FD6387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2841CD6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7F71D8E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4D9A4897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29" w:name="_Toc196603306"/>
      <w:r w:rsidRPr="00E76155">
        <w:t>prompt: "Name something an Indian father says when you come home late",</w:t>
      </w:r>
      <w:bookmarkEnd w:id="29"/>
    </w:p>
    <w:p w14:paraId="32DFB7A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4B96342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here were you?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5C5A860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id you eat?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17D431D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hy are you late?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42894F5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Go to your room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28B5799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’ll tell your mother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5506B6E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7DA2967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61739DC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2B781AC8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30" w:name="_Toc196603307"/>
      <w:r w:rsidRPr="00E76155">
        <w:t>prompt: "Name something that you’ll find in every Indian wedding meal",</w:t>
      </w:r>
      <w:bookmarkEnd w:id="30"/>
    </w:p>
    <w:p w14:paraId="39A8356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0516C7C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Rice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55FBF39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weet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3DBBD15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apati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695A3A3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aneer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45781A6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iryani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2B99099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2912374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3ADF92E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2E14A322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31" w:name="_Toc196603308"/>
      <w:r w:rsidRPr="00E76155">
        <w:t>prompt: "Name something that an Indian family does on a Sunday",</w:t>
      </w:r>
      <w:bookmarkEnd w:id="31"/>
    </w:p>
    <w:p w14:paraId="68C30DB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1DF11DF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Visit relatives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4616437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Have a big lunch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F27572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atch cricket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0346E64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Go for a walk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51FD28B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ke a nap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780F655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01AFDDA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52D70CB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1F106390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32" w:name="_Toc196603309"/>
      <w:r w:rsidRPr="00E76155">
        <w:t>prompt: "Name something you’d do if you lost your phone in India",</w:t>
      </w:r>
      <w:bookmarkEnd w:id="32"/>
    </w:p>
    <w:p w14:paraId="52C85EE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BEEC59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all it from another number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421E6E9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Go to the police station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2484ACA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rack it using an app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10E180A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sk friends to call it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361160A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ry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53B5ECA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054420B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21A84E8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50DA1591" w14:textId="77777777" w:rsidR="00E76155" w:rsidRPr="00E76155" w:rsidRDefault="00E76155" w:rsidP="00CD6908">
      <w:pPr>
        <w:pStyle w:val="Heading1"/>
      </w:pPr>
      <w:r w:rsidRPr="00E76155">
        <w:lastRenderedPageBreak/>
        <w:t xml:space="preserve">  </w:t>
      </w:r>
      <w:bookmarkStart w:id="33" w:name="_Toc196603310"/>
      <w:r w:rsidRPr="00E76155">
        <w:t>prompt: "Name a famous Indian dish you might order at a restaurant",</w:t>
      </w:r>
      <w:bookmarkEnd w:id="33"/>
    </w:p>
    <w:p w14:paraId="597A4B2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43A2954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utter chicken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4F448FE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aneer tikka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1451F1C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iryani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26B53D1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osa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11F5F82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ole </w:t>
      </w:r>
      <w:proofErr w:type="spellStart"/>
      <w:r w:rsidRPr="00E76155">
        <w:rPr>
          <w:sz w:val="22"/>
          <w:szCs w:val="22"/>
        </w:rPr>
        <w:t>Bhature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243E6EC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0A2C840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68D1380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D5EAB86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34" w:name="_Toc196603311"/>
      <w:r w:rsidRPr="00E76155">
        <w:t>prompt: "Name something you might say during a cricket match",</w:t>
      </w:r>
      <w:bookmarkEnd w:id="34"/>
    </w:p>
    <w:p w14:paraId="73E704C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00AE282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ome on, hit a six!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3445F62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Umpire, you’re blind!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7B019F5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hat’s a no-ball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084AE28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here’s the third umpire?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3BE01D8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e’re going to win!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1FDA3D8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1278452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2B02D25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264B811D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35" w:name="_Toc196603312"/>
      <w:r w:rsidRPr="00E76155">
        <w:t>prompt: "Name something Indians do when a guest arrives",</w:t>
      </w:r>
      <w:bookmarkEnd w:id="35"/>
    </w:p>
    <w:p w14:paraId="39A4E98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06A008D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Offer tea or coffee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44809C7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sk them to sit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14FF521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Give them snacks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21FCA2B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all the whole family to greet them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73FBB52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Offer sweets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1A607A9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]</w:t>
      </w:r>
    </w:p>
    <w:p w14:paraId="024CF21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5CF11FE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29617A79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36" w:name="_Toc196603313"/>
      <w:r w:rsidRPr="00E76155">
        <w:t>prompt: "Name a type of Indian street food",</w:t>
      </w:r>
      <w:bookmarkEnd w:id="36"/>
    </w:p>
    <w:p w14:paraId="1BA43C1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06A2FB4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ani puri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358F9FD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amosa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61F430B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Vada pav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6FFE5B2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aat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0BFC1CF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hokla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61EF3CD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31FED90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18D8CD3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5045917E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37" w:name="_Toc196603314"/>
      <w:r w:rsidRPr="00E76155">
        <w:t>prompt: "Name something you should not do in an Indian temple",</w:t>
      </w:r>
      <w:bookmarkEnd w:id="37"/>
    </w:p>
    <w:p w14:paraId="17EB78C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3F8604C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ke photos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1371F18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ear shoe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154B9A7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isrespect idols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1071999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lk loudly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711D8E2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Eat or drink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15E2F0F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3E421CC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0955CB5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B6791EA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38" w:name="_Toc196603315"/>
      <w:r w:rsidRPr="00E76155">
        <w:t>prompt: "Name something you should not do during a wedding in India",</w:t>
      </w:r>
      <w:bookmarkEnd w:id="38"/>
    </w:p>
    <w:p w14:paraId="0F55A3C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3783CF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rrive late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16C6BFD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ear white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61BB8B1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lk during the vows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72D3598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riticize the food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311E730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ance before the couple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782F851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210DFD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6C687FA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7FF5A16C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39" w:name="_Toc196603316"/>
      <w:r w:rsidRPr="00E76155">
        <w:t>prompt: "Name something you should not say to an Indian parent",</w:t>
      </w:r>
      <w:bookmarkEnd w:id="39"/>
    </w:p>
    <w:p w14:paraId="0D3EAD5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388C94E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 don’t want to become a doctor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0438776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’m moving abroad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0548461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’m quitting my studies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40B68EC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’m not getting married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368FD2F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 don’t need your advice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469C23F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6F1BBDD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164E295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4F9582DE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40" w:name="_Toc196603317"/>
      <w:r w:rsidRPr="00E76155">
        <w:t>prompt: "Name something you should not do when visiting someone’s house in India",</w:t>
      </w:r>
      <w:bookmarkEnd w:id="40"/>
    </w:p>
    <w:p w14:paraId="35CA4D5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2D05385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Refuse food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3C4FAE4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it without removing shoe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7DEEFD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Leave without saying goodbye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1EA37DC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gnore elders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011CBBA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rgue with the host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4658657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48385D1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35592EA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95E8B17" w14:textId="77777777" w:rsidR="00E76155" w:rsidRPr="00E76155" w:rsidRDefault="00E76155" w:rsidP="00CD6908">
      <w:pPr>
        <w:pStyle w:val="Heading1"/>
      </w:pPr>
      <w:r w:rsidRPr="00E76155">
        <w:lastRenderedPageBreak/>
        <w:t xml:space="preserve">  </w:t>
      </w:r>
      <w:bookmarkStart w:id="41" w:name="_Toc196603318"/>
      <w:r w:rsidRPr="00E76155">
        <w:t>prompt: "Name something you should not do when eating at an Indian restaurant",</w:t>
      </w:r>
      <w:bookmarkEnd w:id="41"/>
    </w:p>
    <w:p w14:paraId="7B0AB87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5536F2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Eat with your left hand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4CDC987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lk loudly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45D1F0E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aste food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2212FE4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Order something too spicy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4DB173A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Mix dishes unnecessarily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2BAFD98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143867B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52F0556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69098D3C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42" w:name="_Toc196603319"/>
      <w:r w:rsidRPr="00E76155">
        <w:t>prompt: "Name something you should not wear to an Indian wedding",</w:t>
      </w:r>
      <w:bookmarkEnd w:id="42"/>
    </w:p>
    <w:p w14:paraId="2E7C2CC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CCFDE4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lack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7D8E7AB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asual clothe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E07B31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horts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686EAB7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oo much makeup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78B49E7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Uncomfortable shoes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44310C5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28B2FA8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7541411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6369FBF8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43" w:name="_Toc196603320"/>
      <w:r w:rsidRPr="00E76155">
        <w:t>prompt: "Name something you should not do when traveling by train in India",</w:t>
      </w:r>
      <w:bookmarkEnd w:id="43"/>
    </w:p>
    <w:p w14:paraId="73F44E5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7E6EDD2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leep on the floor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7E27618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lk loudly on the phone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47D49C8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gnore the ticket checker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4286D5D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Leave your luggage unattended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49C591C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Eat smelly food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3B76A43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]</w:t>
      </w:r>
    </w:p>
    <w:p w14:paraId="51867D7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2F87190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6CD7746F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44" w:name="_Toc196603321"/>
      <w:r w:rsidRPr="00E76155">
        <w:t>prompt: "Name something you should not do when there’s a power cut in India",</w:t>
      </w:r>
      <w:bookmarkEnd w:id="44"/>
    </w:p>
    <w:p w14:paraId="209AB93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ABF51C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anic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48B2573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Use candles near flammable object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7CC83A0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aste your phone battery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2867447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Forget to check the inverter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1CB9362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lame the electricity board immediately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085F829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321771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45E30CA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268D482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45" w:name="_Toc196603322"/>
      <w:r w:rsidRPr="00E76155">
        <w:t>prompt: "Name something you should not do during the Indian monsoon season",</w:t>
      </w:r>
      <w:bookmarkEnd w:id="45"/>
    </w:p>
    <w:p w14:paraId="7AAD4C6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558E8B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ear white clothes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1EE420C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Forget an umbrella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30CA2E8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rive without checking tire pressure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5768191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tay out too long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4F980AC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Leave clothes to dry outside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16E1882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6531D5B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43E02C7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0A159A8F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46" w:name="_Toc196603323"/>
      <w:r w:rsidRPr="00E76155">
        <w:t>prompt: "Name something you should not do during a power outage in an Indian household",</w:t>
      </w:r>
      <w:bookmarkEnd w:id="46"/>
    </w:p>
    <w:p w14:paraId="79D7199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4BFCC3A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Leave the fridge door open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3AEB317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Forget to use emergency light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6BD6755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aste the battery on the phone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1D6101F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Use candles without supervision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2D946B5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anic and call everyone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31E5EA6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C5F35E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4BA4DF9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0F22DF41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47" w:name="_Toc196603324"/>
      <w:r w:rsidRPr="00E76155">
        <w:t>prompt: "Name something you should not do when hosting guests in India",</w:t>
      </w:r>
      <w:bookmarkEnd w:id="47"/>
    </w:p>
    <w:p w14:paraId="47DB7EF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4AA2354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erve stale food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4BE2A81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gnore the elder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156E57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sk them to leave too early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0DAD52F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Force them to eat if they refuse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4D5537B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erve too much spicy food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5947E4E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3624BE2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3A9F579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0DEF7CD8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48" w:name="_Toc196603325"/>
      <w:r w:rsidRPr="00E76155">
        <w:t>prompt: "Name something you should not do in a crowded Indian market",</w:t>
      </w:r>
      <w:bookmarkEnd w:id="48"/>
    </w:p>
    <w:p w14:paraId="3795272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700C2EA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ush people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1E679A7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argain too aggressively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079C6A4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Use your phone for selfies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16A599A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gnore shopkeepers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6A048B8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alk slowly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4B69E7E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38F165C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1FDB32C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736E251" w14:textId="77777777" w:rsidR="00E76155" w:rsidRPr="00E76155" w:rsidRDefault="00E76155" w:rsidP="00CD6908">
      <w:pPr>
        <w:pStyle w:val="Heading1"/>
      </w:pPr>
      <w:r w:rsidRPr="00E76155">
        <w:lastRenderedPageBreak/>
        <w:t xml:space="preserve">  </w:t>
      </w:r>
      <w:bookmarkStart w:id="49" w:name="_Toc196603326"/>
      <w:r w:rsidRPr="00E76155">
        <w:t>prompt: "Name something you should not do when you visit a friend’s house in India",</w:t>
      </w:r>
      <w:bookmarkEnd w:id="49"/>
    </w:p>
    <w:p w14:paraId="4F950CD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241ACF5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Refuse hospitality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3391867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how up without calling first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70E043B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sk personal questions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6693B8E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Leave your shoes inside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4C2A1AF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isrespect elders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0659386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27D62DA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5EA3004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2E4F0ACC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50" w:name="_Toc196603327"/>
      <w:r w:rsidRPr="00E76155">
        <w:t>prompt: "Name something you should not say when someone offers you food in India",</w:t>
      </w:r>
      <w:bookmarkEnd w:id="50"/>
    </w:p>
    <w:p w14:paraId="295E0DE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1847151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’m on a diet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7A007DC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 don’t like thi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7FE6092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’m full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36F99FC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’m vegetarian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2173F00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’m allergic to that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77CB5E9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4FF85C8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0601D41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0F329A01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51" w:name="_Toc196603328"/>
      <w:r w:rsidRPr="00E76155">
        <w:t>prompt: "Name something you should not do during a wedding ceremony in India",</w:t>
      </w:r>
      <w:bookmarkEnd w:id="51"/>
    </w:p>
    <w:p w14:paraId="234AC07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05C5DC7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lk loudly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12A6744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rrive after the rituals have started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16C88FF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ear casual clothes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27485A2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riticize the food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1DB6D54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istract the couple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0A2088C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]</w:t>
      </w:r>
    </w:p>
    <w:p w14:paraId="1D2B92B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2BA8ED5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0AA71C66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52" w:name="_Toc196603329"/>
      <w:r w:rsidRPr="00E76155">
        <w:t>prompt: "Name something you should not do during a religious festival in India",</w:t>
      </w:r>
      <w:bookmarkEnd w:id="52"/>
    </w:p>
    <w:p w14:paraId="47F9221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3B9D863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gnore the rituals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2532350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ear inappropriate clothing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122A54D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lk disrespectfully about the deity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7D04C3F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isrupt the celebrations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3ADFE0F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Eat before offering prayers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39C5F03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799E612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4C02CF5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22D92E46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53" w:name="_Toc196603330"/>
      <w:r w:rsidRPr="00E76155">
        <w:t>prompt: "Name something you should not do in the rain in India",</w:t>
      </w:r>
      <w:bookmarkEnd w:id="53"/>
    </w:p>
    <w:p w14:paraId="00D0FBF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C5EDF9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ear white clothes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0EB55C5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Forget an umbrella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EA312A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alk through flooded streets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310F3CE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ear expensive shoes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309F3DA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gnore the weather forecast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680D3F8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F4B14A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5E64391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45EFDD55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54" w:name="_Toc196603331"/>
      <w:r w:rsidRPr="00E76155">
        <w:t>prompt: "Name something you should not do when attending a family gathering in India",</w:t>
      </w:r>
      <w:bookmarkEnd w:id="54"/>
    </w:p>
    <w:p w14:paraId="1E0AF0E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24C7A9E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lk about politics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1ACDC54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Use your phone excessively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631718A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rrive empty-handed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0818A36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rgue with elders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34420BE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ring up sensitive topics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64D0449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24E3FEE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59B646D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40C8BA64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55" w:name="_Toc196603332"/>
      <w:r w:rsidRPr="00E76155">
        <w:t>prompt: "Name something you should not do during a cricket match in India",</w:t>
      </w:r>
      <w:bookmarkEnd w:id="55"/>
    </w:p>
    <w:p w14:paraId="6FA353B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67CF4E9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lk loudly during crucial moments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1707299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Use your phone during important over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08D234F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lame the umpire for every decision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034664F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alk out before the match is over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3E9BEF8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istract the players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7F4211A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24ABEFD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731CB92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2FF9351D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56" w:name="_Toc196603333"/>
      <w:r w:rsidRPr="00E76155">
        <w:t>prompt: "Name something you should not do when you’re visiting a religious place in India",</w:t>
      </w:r>
      <w:bookmarkEnd w:id="56"/>
    </w:p>
    <w:p w14:paraId="067768E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2DFF8DA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isrespect the rituals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3FEA1A8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ear revealing clothing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1309A01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lk on the phone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734F586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ouch the idols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45FFADF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gnore the customs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7CC2372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41CA72C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0EA27C0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0A7D3825" w14:textId="77777777" w:rsidR="00E76155" w:rsidRPr="00E76155" w:rsidRDefault="00E76155" w:rsidP="00CD6908">
      <w:pPr>
        <w:pStyle w:val="Heading1"/>
      </w:pPr>
      <w:r w:rsidRPr="00E76155">
        <w:lastRenderedPageBreak/>
        <w:t xml:space="preserve">  </w:t>
      </w:r>
      <w:bookmarkStart w:id="57" w:name="_Toc196603334"/>
      <w:r w:rsidRPr="00E76155">
        <w:t>prompt: "Name something you should not do when traveling on public transport in India",</w:t>
      </w:r>
      <w:bookmarkEnd w:id="57"/>
    </w:p>
    <w:p w14:paraId="00DF92E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1C124E0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lk too loudly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0548344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ke up too much space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3E0AE6B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gnore the conductor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4342DFC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arry large bags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778FA1D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Enter without a ticket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5C41B3E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F9FF1F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1613A34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0A6A790A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58" w:name="_Toc196603335"/>
      <w:r w:rsidRPr="00E76155">
        <w:t>prompt: "Name something you should not do when you're running late for work in India",</w:t>
      </w:r>
      <w:bookmarkEnd w:id="58"/>
    </w:p>
    <w:p w14:paraId="31B21D3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1918BE9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Forget to carry your ID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6554BCB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ake an auto rickshaw without negotiating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7ED876B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kip breakfast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5150550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Forget your laptop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11DBC1A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alk instead of taking a ride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36A09C5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4A99FDA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10A415C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01E36828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59" w:name="_Toc196603336"/>
      <w:r w:rsidRPr="00E76155">
        <w:t>prompt: "Name something you should not do at an Indian restaurant",</w:t>
      </w:r>
      <w:bookmarkEnd w:id="59"/>
    </w:p>
    <w:p w14:paraId="0C1F6E3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2CD524B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sk for a fork", points: </w:t>
      </w:r>
      <w:proofErr w:type="gramStart"/>
      <w:r w:rsidRPr="00E76155">
        <w:rPr>
          <w:sz w:val="22"/>
          <w:szCs w:val="22"/>
        </w:rPr>
        <w:t>50 }</w:t>
      </w:r>
      <w:proofErr w:type="gramEnd"/>
      <w:r w:rsidRPr="00E76155">
        <w:rPr>
          <w:sz w:val="22"/>
          <w:szCs w:val="22"/>
        </w:rPr>
        <w:t>,</w:t>
      </w:r>
    </w:p>
    <w:p w14:paraId="07EDF89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omplain about the spice level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4F671A2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Order only one dish for the whole table", points: </w:t>
      </w:r>
      <w:proofErr w:type="gramStart"/>
      <w:r w:rsidRPr="00E76155">
        <w:rPr>
          <w:sz w:val="22"/>
          <w:szCs w:val="22"/>
        </w:rPr>
        <w:t>15 }</w:t>
      </w:r>
      <w:proofErr w:type="gramEnd"/>
      <w:r w:rsidRPr="00E76155">
        <w:rPr>
          <w:sz w:val="22"/>
          <w:szCs w:val="22"/>
        </w:rPr>
        <w:t>,</w:t>
      </w:r>
    </w:p>
    <w:p w14:paraId="41622E9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Mix all the food on the plate", points: </w:t>
      </w:r>
      <w:proofErr w:type="gramStart"/>
      <w:r w:rsidRPr="00E76155">
        <w:rPr>
          <w:sz w:val="22"/>
          <w:szCs w:val="22"/>
        </w:rPr>
        <w:t>4 }</w:t>
      </w:r>
      <w:proofErr w:type="gramEnd"/>
      <w:r w:rsidRPr="00E76155">
        <w:rPr>
          <w:sz w:val="22"/>
          <w:szCs w:val="22"/>
        </w:rPr>
        <w:t>,</w:t>
      </w:r>
    </w:p>
    <w:p w14:paraId="6EA1C9F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Order a soft drink with biryani", points: </w:t>
      </w:r>
      <w:proofErr w:type="gramStart"/>
      <w:r w:rsidRPr="00E76155">
        <w:rPr>
          <w:sz w:val="22"/>
          <w:szCs w:val="22"/>
        </w:rPr>
        <w:t>1 }</w:t>
      </w:r>
      <w:proofErr w:type="gramEnd"/>
    </w:p>
    <w:p w14:paraId="4FCDFFA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]</w:t>
      </w:r>
    </w:p>
    <w:p w14:paraId="2CD51A9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066A98F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427AB104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60" w:name="_Toc196603337"/>
      <w:r w:rsidRPr="00E76155">
        <w:t>prompt: "Name something you would never find in an Indian household",</w:t>
      </w:r>
      <w:bookmarkEnd w:id="60"/>
    </w:p>
    <w:p w14:paraId="77E5C14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44342D3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Microwave in the kitchen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20B8476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ryer for clothe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898879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entral heating system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6E95D29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 non-vegetarian kitchen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04BDC46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 bathroom mirror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7F2558F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6D2237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56A7674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6F319024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61" w:name="_Toc196603338"/>
      <w:r w:rsidRPr="00E76155">
        <w:t>prompt: "Name a food you’re likely to eat in an Indian train",</w:t>
      </w:r>
      <w:bookmarkEnd w:id="61"/>
    </w:p>
    <w:p w14:paraId="5B73994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7CCB4D4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ai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1E60372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amosa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6C31440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read </w:t>
      </w:r>
      <w:proofErr w:type="spellStart"/>
      <w:r w:rsidRPr="00E76155">
        <w:rPr>
          <w:sz w:val="22"/>
          <w:szCs w:val="22"/>
        </w:rPr>
        <w:t>omelette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390CF2A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ani puri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40C6C12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urd rice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23ED852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6A1A370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0ABD1BA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13DA7391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62" w:name="_Toc196603339"/>
      <w:r w:rsidRPr="00E76155">
        <w:t>prompt: "Name something you’d likely hear at a crowded Indian wedding",</w:t>
      </w:r>
      <w:bookmarkEnd w:id="62"/>
    </w:p>
    <w:p w14:paraId="3E90475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400E6B6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ajrangbali ki Jai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043B96E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Yeh </w:t>
      </w:r>
      <w:proofErr w:type="spellStart"/>
      <w:r w:rsidRPr="00E76155">
        <w:rPr>
          <w:sz w:val="22"/>
          <w:szCs w:val="22"/>
        </w:rPr>
        <w:t>shaadi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nahi</w:t>
      </w:r>
      <w:proofErr w:type="spellEnd"/>
      <w:r w:rsidRPr="00E76155">
        <w:rPr>
          <w:sz w:val="22"/>
          <w:szCs w:val="22"/>
        </w:rPr>
        <w:t xml:space="preserve"> ho </w:t>
      </w:r>
      <w:proofErr w:type="spellStart"/>
      <w:r w:rsidRPr="00E76155">
        <w:rPr>
          <w:sz w:val="22"/>
          <w:szCs w:val="22"/>
        </w:rPr>
        <w:t>sakti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7D19DEA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Mithai khao!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647ED33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ance floor pe </w:t>
      </w:r>
      <w:proofErr w:type="spellStart"/>
      <w:r w:rsidRPr="00E76155">
        <w:rPr>
          <w:sz w:val="22"/>
          <w:szCs w:val="22"/>
        </w:rPr>
        <w:t>aao</w:t>
      </w:r>
      <w:proofErr w:type="spellEnd"/>
      <w:r w:rsidRPr="00E76155">
        <w:rPr>
          <w:sz w:val="22"/>
          <w:szCs w:val="22"/>
        </w:rPr>
        <w:t xml:space="preserve">!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7079508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Nazar </w:t>
      </w:r>
      <w:proofErr w:type="spellStart"/>
      <w:r w:rsidRPr="00E76155">
        <w:rPr>
          <w:sz w:val="22"/>
          <w:szCs w:val="22"/>
        </w:rPr>
        <w:t>uthao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79130E5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6B198AD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4DF09B0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2278EAB6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63" w:name="_Toc196603340"/>
      <w:r w:rsidRPr="00E76155">
        <w:t>prompt: "Name an object in an Indian home that’s considered 'auspicious'",</w:t>
      </w:r>
      <w:bookmarkEnd w:id="63"/>
    </w:p>
    <w:p w14:paraId="13D1094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555ED03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ulsi plant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3167013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Ganesh idol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7A63AA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Kalash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1F25D25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eacock feather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0902549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hree Yantra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3974765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43ED55C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0301840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6C3298E4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64" w:name="_Toc196603341"/>
      <w:r w:rsidRPr="00E76155">
        <w:t>prompt: "Name something that’s always found in a typical Indian grandma’s bag",</w:t>
      </w:r>
      <w:bookmarkEnd w:id="64"/>
    </w:p>
    <w:p w14:paraId="6C20644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31B4F07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Medicines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0579968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Kumkum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2491046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issues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6A6295D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weets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631B62A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indi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2CA54D3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5C8FB33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0FDBDB7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00802A53" w14:textId="77777777" w:rsidR="00E76155" w:rsidRPr="00E76155" w:rsidRDefault="00E76155" w:rsidP="00CD6908">
      <w:pPr>
        <w:pStyle w:val="Heading1"/>
      </w:pPr>
      <w:r w:rsidRPr="00E76155">
        <w:lastRenderedPageBreak/>
        <w:t xml:space="preserve">  </w:t>
      </w:r>
      <w:bookmarkStart w:id="65" w:name="_Toc196603342"/>
      <w:r w:rsidRPr="00E76155">
        <w:t>prompt: "Name a topic you’d hear a typical Indian parent talk about at the dinner table",</w:t>
      </w:r>
      <w:bookmarkEnd w:id="65"/>
    </w:p>
    <w:p w14:paraId="4FE4527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053BC44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heir childhood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60E55CB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he importance of education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5A23980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he price of gold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228CF8F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Marriage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15374E0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roperty values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05B954E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31FA42F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68E8921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3D386BD2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66" w:name="_Toc196603343"/>
      <w:r w:rsidRPr="00E76155">
        <w:t>prompt: "Name something you can always find in an Indian breakfast",</w:t>
      </w:r>
      <w:bookmarkEnd w:id="66"/>
    </w:p>
    <w:p w14:paraId="388D225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196C4A2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aratha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6A65005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ai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3FCA414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Idli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4D37F5F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Pooha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76E32FF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loo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04B4C60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261E524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7446AC0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56419022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67" w:name="_Toc196603344"/>
      <w:r w:rsidRPr="00E76155">
        <w:t>prompt: "Name something you’d likely hear from a typical Indian driver",</w:t>
      </w:r>
      <w:bookmarkEnd w:id="67"/>
    </w:p>
    <w:p w14:paraId="2C43463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2BEA5C7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Horn maar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58EB087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Laga lo seatbelt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4BAFB98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Yaar, traffic lag </w:t>
      </w:r>
      <w:proofErr w:type="spellStart"/>
      <w:r w:rsidRPr="00E76155">
        <w:rPr>
          <w:sz w:val="22"/>
          <w:szCs w:val="22"/>
        </w:rPr>
        <w:t>raha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hai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2F6C7DA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hal </w:t>
      </w:r>
      <w:proofErr w:type="spellStart"/>
      <w:r w:rsidRPr="00E76155">
        <w:rPr>
          <w:sz w:val="22"/>
          <w:szCs w:val="22"/>
        </w:rPr>
        <w:t>nikal</w:t>
      </w:r>
      <w:proofErr w:type="spellEnd"/>
      <w:r w:rsidRPr="00E76155">
        <w:rPr>
          <w:sz w:val="22"/>
          <w:szCs w:val="22"/>
        </w:rPr>
        <w:t xml:space="preserve">, </w:t>
      </w:r>
      <w:proofErr w:type="spellStart"/>
      <w:r w:rsidRPr="00E76155">
        <w:rPr>
          <w:sz w:val="22"/>
          <w:szCs w:val="22"/>
        </w:rPr>
        <w:t>waise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bhi</w:t>
      </w:r>
      <w:proofErr w:type="spellEnd"/>
      <w:r w:rsidRPr="00E76155">
        <w:rPr>
          <w:sz w:val="22"/>
          <w:szCs w:val="22"/>
        </w:rPr>
        <w:t xml:space="preserve"> light green </w:t>
      </w:r>
      <w:proofErr w:type="spellStart"/>
      <w:r w:rsidRPr="00E76155">
        <w:rPr>
          <w:sz w:val="22"/>
          <w:szCs w:val="22"/>
        </w:rPr>
        <w:t>nahi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hai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701C555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Mausam </w:t>
      </w:r>
      <w:proofErr w:type="spellStart"/>
      <w:r w:rsidRPr="00E76155">
        <w:rPr>
          <w:sz w:val="22"/>
          <w:szCs w:val="22"/>
        </w:rPr>
        <w:t>accha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hai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0A01D76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]</w:t>
      </w:r>
    </w:p>
    <w:p w14:paraId="03B0345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19D5163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1EC14A2B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68" w:name="_Toc196603345"/>
      <w:r w:rsidRPr="00E76155">
        <w:t>prompt: "Name a typical excuse an Indian parent would give for not attending a social event",</w:t>
      </w:r>
      <w:bookmarkEnd w:id="68"/>
    </w:p>
    <w:p w14:paraId="78470A7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586975E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Health issues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60DE31A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oo much work at home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4723E01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oring event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46586E9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Need to take care of children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4997F62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We don’t know the people well enough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65CAA80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2A9C21E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42CD783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5F894233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69" w:name="_Toc196603346"/>
      <w:r w:rsidRPr="00E76155">
        <w:t>prompt: "Name something that’s always found at a typical Indian temple",</w:t>
      </w:r>
      <w:bookmarkEnd w:id="69"/>
    </w:p>
    <w:p w14:paraId="2FBD7A2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13047CB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ell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2E31620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rasad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378B8A4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Flowers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7F45964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Incense sticks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2BA3B1C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arti thali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41E82D4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031E050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31B3267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40D7B664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70" w:name="_Toc196603347"/>
      <w:r w:rsidRPr="00E76155">
        <w:t>prompt: "Name a type of drink that is commonly consumed during Indian festivals",</w:t>
      </w:r>
      <w:bookmarkEnd w:id="70"/>
    </w:p>
    <w:p w14:paraId="2E7D014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0CA6F0A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handai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7B6B648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lastRenderedPageBreak/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Lassi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61FB6BEC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Chaas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05682C7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herbet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087E315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oda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6C36955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050CFFA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5EB9897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0EDB1FC7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71" w:name="_Toc196603348"/>
      <w:r w:rsidRPr="00E76155">
        <w:t>prompt: "Name something that’s always found in an Indian wedding invitation",</w:t>
      </w:r>
      <w:bookmarkEnd w:id="71"/>
    </w:p>
    <w:p w14:paraId="075ED9B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5CD2A20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Photos of the couple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179E1BD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 date and time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279EDD4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Venue details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149B9BE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List of events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30B9903E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raditional designs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59DF566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6802192F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338D1EA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47DCD84F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72" w:name="_Toc196603349"/>
      <w:r w:rsidRPr="00E76155">
        <w:t>prompt: "Name something you always do before entering an Indian house",</w:t>
      </w:r>
      <w:bookmarkEnd w:id="72"/>
    </w:p>
    <w:p w14:paraId="7E63360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3F1C708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Remove shoes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4115B7B2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Touch the feet of elder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7934FA8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Say ‘Namaste’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007C2F9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Carry a gift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3739806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Ask for water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33FFC823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76ADA80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7F14E38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5F6A5031" w14:textId="77777777" w:rsidR="00E76155" w:rsidRPr="00E76155" w:rsidRDefault="00E76155" w:rsidP="00CD6908">
      <w:pPr>
        <w:pStyle w:val="Heading1"/>
      </w:pPr>
      <w:r w:rsidRPr="00E76155">
        <w:lastRenderedPageBreak/>
        <w:t xml:space="preserve">  </w:t>
      </w:r>
      <w:bookmarkStart w:id="73" w:name="_Toc196603350"/>
      <w:r w:rsidRPr="00E76155">
        <w:t>prompt: "Name something you’d likely hear at an Indian family dinner",</w:t>
      </w:r>
      <w:bookmarkEnd w:id="73"/>
    </w:p>
    <w:p w14:paraId="0C935C05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0C3DD4B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Khaana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kaisa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laga</w:t>
      </w:r>
      <w:proofErr w:type="spellEnd"/>
      <w:r w:rsidRPr="00E76155">
        <w:rPr>
          <w:sz w:val="22"/>
          <w:szCs w:val="22"/>
        </w:rPr>
        <w:t xml:space="preserve">?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3B16C427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Kha lo, aur </w:t>
      </w:r>
      <w:proofErr w:type="spellStart"/>
      <w:r w:rsidRPr="00E76155">
        <w:rPr>
          <w:sz w:val="22"/>
          <w:szCs w:val="22"/>
        </w:rPr>
        <w:t>thoda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736FEB2D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Bhai, </w:t>
      </w:r>
      <w:proofErr w:type="spellStart"/>
      <w:r w:rsidRPr="00E76155">
        <w:rPr>
          <w:sz w:val="22"/>
          <w:szCs w:val="22"/>
        </w:rPr>
        <w:t>tumhare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liye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kuch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banate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hain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279E037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il se </w:t>
      </w:r>
      <w:proofErr w:type="spellStart"/>
      <w:r w:rsidRPr="00E76155">
        <w:rPr>
          <w:sz w:val="22"/>
          <w:szCs w:val="22"/>
        </w:rPr>
        <w:t>khana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khana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chahiye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73F828F9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</w:t>
      </w:r>
      <w:proofErr w:type="spellStart"/>
      <w:r w:rsidRPr="00E76155">
        <w:rPr>
          <w:sz w:val="22"/>
          <w:szCs w:val="22"/>
        </w:rPr>
        <w:t>Daal</w:t>
      </w:r>
      <w:proofErr w:type="spellEnd"/>
      <w:r w:rsidRPr="00E76155">
        <w:rPr>
          <w:sz w:val="22"/>
          <w:szCs w:val="22"/>
        </w:rPr>
        <w:t xml:space="preserve"> to </w:t>
      </w:r>
      <w:proofErr w:type="spellStart"/>
      <w:r w:rsidRPr="00E76155">
        <w:rPr>
          <w:sz w:val="22"/>
          <w:szCs w:val="22"/>
        </w:rPr>
        <w:t>thodi</w:t>
      </w:r>
      <w:proofErr w:type="spellEnd"/>
      <w:r w:rsidRPr="00E76155">
        <w:rPr>
          <w:sz w:val="22"/>
          <w:szCs w:val="22"/>
        </w:rPr>
        <w:t xml:space="preserve"> </w:t>
      </w:r>
      <w:proofErr w:type="spellStart"/>
      <w:r w:rsidRPr="00E76155">
        <w:rPr>
          <w:sz w:val="22"/>
          <w:szCs w:val="22"/>
        </w:rPr>
        <w:t>zyada</w:t>
      </w:r>
      <w:proofErr w:type="spellEnd"/>
      <w:r w:rsidRPr="00E76155">
        <w:rPr>
          <w:sz w:val="22"/>
          <w:szCs w:val="22"/>
        </w:rPr>
        <w:t xml:space="preserve"> ho </w:t>
      </w:r>
      <w:proofErr w:type="spellStart"/>
      <w:r w:rsidRPr="00E76155">
        <w:rPr>
          <w:sz w:val="22"/>
          <w:szCs w:val="22"/>
        </w:rPr>
        <w:t>gayi</w:t>
      </w:r>
      <w:proofErr w:type="spellEnd"/>
      <w:r w:rsidRPr="00E76155">
        <w:rPr>
          <w:sz w:val="22"/>
          <w:szCs w:val="22"/>
        </w:rPr>
        <w:t xml:space="preserve">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1248C78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0D1A5AD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,</w:t>
      </w:r>
    </w:p>
    <w:p w14:paraId="471B7558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{</w:t>
      </w:r>
    </w:p>
    <w:p w14:paraId="03719441" w14:textId="77777777" w:rsidR="00E76155" w:rsidRPr="00E76155" w:rsidRDefault="00E76155" w:rsidP="00CD6908">
      <w:pPr>
        <w:pStyle w:val="Heading1"/>
      </w:pPr>
      <w:r w:rsidRPr="00E76155">
        <w:t xml:space="preserve">  </w:t>
      </w:r>
      <w:bookmarkStart w:id="74" w:name="_Toc196603351"/>
      <w:r w:rsidRPr="00E76155">
        <w:t>prompt: "Name something you’ll likely find in an Indian ‘pukka’ home",</w:t>
      </w:r>
      <w:bookmarkEnd w:id="74"/>
    </w:p>
    <w:p w14:paraId="37512894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answers: [</w:t>
      </w:r>
    </w:p>
    <w:p w14:paraId="3F8E7AA0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>: "A swing (</w:t>
      </w:r>
      <w:proofErr w:type="spellStart"/>
      <w:r w:rsidRPr="00E76155">
        <w:rPr>
          <w:sz w:val="22"/>
          <w:szCs w:val="22"/>
        </w:rPr>
        <w:t>jhula</w:t>
      </w:r>
      <w:proofErr w:type="spellEnd"/>
      <w:r w:rsidRPr="00E76155">
        <w:rPr>
          <w:sz w:val="22"/>
          <w:szCs w:val="22"/>
        </w:rPr>
        <w:t xml:space="preserve">)", points: </w:t>
      </w:r>
      <w:proofErr w:type="gramStart"/>
      <w:r w:rsidRPr="00E76155">
        <w:rPr>
          <w:sz w:val="22"/>
          <w:szCs w:val="22"/>
        </w:rPr>
        <w:t>40 }</w:t>
      </w:r>
      <w:proofErr w:type="gramEnd"/>
      <w:r w:rsidRPr="00E76155">
        <w:rPr>
          <w:sz w:val="22"/>
          <w:szCs w:val="22"/>
        </w:rPr>
        <w:t>,</w:t>
      </w:r>
    </w:p>
    <w:p w14:paraId="5803233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Large wooden cupboards", points: </w:t>
      </w:r>
      <w:proofErr w:type="gramStart"/>
      <w:r w:rsidRPr="00E76155">
        <w:rPr>
          <w:sz w:val="22"/>
          <w:szCs w:val="22"/>
        </w:rPr>
        <w:t>30 }</w:t>
      </w:r>
      <w:proofErr w:type="gramEnd"/>
      <w:r w:rsidRPr="00E76155">
        <w:rPr>
          <w:sz w:val="22"/>
          <w:szCs w:val="22"/>
        </w:rPr>
        <w:t>,</w:t>
      </w:r>
    </w:p>
    <w:p w14:paraId="0B69EB31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Family portraits", points: </w:t>
      </w:r>
      <w:proofErr w:type="gramStart"/>
      <w:r w:rsidRPr="00E76155">
        <w:rPr>
          <w:sz w:val="22"/>
          <w:szCs w:val="22"/>
        </w:rPr>
        <w:t>20 }</w:t>
      </w:r>
      <w:proofErr w:type="gramEnd"/>
      <w:r w:rsidRPr="00E76155">
        <w:rPr>
          <w:sz w:val="22"/>
          <w:szCs w:val="22"/>
        </w:rPr>
        <w:t>,</w:t>
      </w:r>
    </w:p>
    <w:p w14:paraId="797068DA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God idols", points: </w:t>
      </w:r>
      <w:proofErr w:type="gramStart"/>
      <w:r w:rsidRPr="00E76155">
        <w:rPr>
          <w:sz w:val="22"/>
          <w:szCs w:val="22"/>
        </w:rPr>
        <w:t>5 }</w:t>
      </w:r>
      <w:proofErr w:type="gramEnd"/>
      <w:r w:rsidRPr="00E76155">
        <w:rPr>
          <w:sz w:val="22"/>
          <w:szCs w:val="22"/>
        </w:rPr>
        <w:t>,</w:t>
      </w:r>
    </w:p>
    <w:p w14:paraId="687359EB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  </w:t>
      </w:r>
      <w:proofErr w:type="gramStart"/>
      <w:r w:rsidRPr="00E76155">
        <w:rPr>
          <w:sz w:val="22"/>
          <w:szCs w:val="22"/>
        </w:rPr>
        <w:t>{ text</w:t>
      </w:r>
      <w:proofErr w:type="gramEnd"/>
      <w:r w:rsidRPr="00E76155">
        <w:rPr>
          <w:sz w:val="22"/>
          <w:szCs w:val="22"/>
        </w:rPr>
        <w:t xml:space="preserve">: "Decorative brassware", points: </w:t>
      </w:r>
      <w:proofErr w:type="gramStart"/>
      <w:r w:rsidRPr="00E76155">
        <w:rPr>
          <w:sz w:val="22"/>
          <w:szCs w:val="22"/>
        </w:rPr>
        <w:t>3 }</w:t>
      </w:r>
      <w:proofErr w:type="gramEnd"/>
    </w:p>
    <w:p w14:paraId="2C4D8DC6" w14:textId="77777777" w:rsidR="00E76155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 xml:space="preserve">  ]</w:t>
      </w:r>
    </w:p>
    <w:p w14:paraId="3B6E6C4D" w14:textId="3644B302" w:rsidR="001F0E21" w:rsidRPr="00E76155" w:rsidRDefault="00E76155" w:rsidP="00E76155">
      <w:pPr>
        <w:rPr>
          <w:sz w:val="22"/>
          <w:szCs w:val="22"/>
        </w:rPr>
      </w:pPr>
      <w:r w:rsidRPr="00E76155">
        <w:rPr>
          <w:sz w:val="22"/>
          <w:szCs w:val="22"/>
        </w:rPr>
        <w:t>}</w:t>
      </w:r>
    </w:p>
    <w:sectPr w:rsidR="001F0E21" w:rsidRPr="00E76155" w:rsidSect="00E76155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3279F" w14:textId="77777777" w:rsidR="00272085" w:rsidRDefault="00272085" w:rsidP="00E76155">
      <w:pPr>
        <w:spacing w:after="0" w:line="240" w:lineRule="auto"/>
      </w:pPr>
      <w:r>
        <w:separator/>
      </w:r>
    </w:p>
  </w:endnote>
  <w:endnote w:type="continuationSeparator" w:id="0">
    <w:p w14:paraId="71AE2499" w14:textId="77777777" w:rsidR="00272085" w:rsidRDefault="00272085" w:rsidP="00E7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8A72" w14:textId="77777777" w:rsidR="00272085" w:rsidRDefault="00272085" w:rsidP="00E76155">
      <w:pPr>
        <w:spacing w:after="0" w:line="240" w:lineRule="auto"/>
      </w:pPr>
      <w:r>
        <w:separator/>
      </w:r>
    </w:p>
  </w:footnote>
  <w:footnote w:type="continuationSeparator" w:id="0">
    <w:p w14:paraId="0A3C07EE" w14:textId="77777777" w:rsidR="00272085" w:rsidRDefault="00272085" w:rsidP="00E76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55"/>
    <w:rsid w:val="001F0E21"/>
    <w:rsid w:val="00272085"/>
    <w:rsid w:val="002C3FAD"/>
    <w:rsid w:val="0059323F"/>
    <w:rsid w:val="006B6A19"/>
    <w:rsid w:val="009C432D"/>
    <w:rsid w:val="00BE301E"/>
    <w:rsid w:val="00CD6908"/>
    <w:rsid w:val="00E7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2873"/>
  <w15:chartTrackingRefBased/>
  <w15:docId w15:val="{594280B5-B97F-4306-93F5-990A72C2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1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1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1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1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1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1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1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1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155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1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1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1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1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1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1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1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61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1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6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1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61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61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1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1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615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6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55"/>
  </w:style>
  <w:style w:type="paragraph" w:styleId="Footer">
    <w:name w:val="footer"/>
    <w:basedOn w:val="Normal"/>
    <w:link w:val="FooterChar"/>
    <w:uiPriority w:val="99"/>
    <w:unhideWhenUsed/>
    <w:rsid w:val="00E76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155"/>
  </w:style>
  <w:style w:type="character" w:styleId="Hyperlink">
    <w:name w:val="Hyperlink"/>
    <w:basedOn w:val="DefaultParagraphFont"/>
    <w:uiPriority w:val="99"/>
    <w:unhideWhenUsed/>
    <w:rsid w:val="00E76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15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D69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8A1A-334D-4E67-A7FC-3A196C8D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Vijaykumar</dc:creator>
  <cp:keywords/>
  <dc:description/>
  <cp:lastModifiedBy>Avinash Vijaykumar</cp:lastModifiedBy>
  <cp:revision>1</cp:revision>
  <dcterms:created xsi:type="dcterms:W3CDTF">2025-04-26T17:43:00Z</dcterms:created>
  <dcterms:modified xsi:type="dcterms:W3CDTF">2025-04-26T18:12:00Z</dcterms:modified>
</cp:coreProperties>
</file>